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7640A4" w:rsidRPr="007640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990830" w:rsidRPr="00990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0A4" w:rsidRPr="007640A4">
        <w:rPr>
          <w:rFonts w:ascii="Times New Roman" w:hAnsi="Times New Roman" w:cs="Times New Roman"/>
          <w:b/>
          <w:sz w:val="28"/>
          <w:szCs w:val="28"/>
        </w:rPr>
        <w:t>2</w:t>
      </w:r>
      <w:r w:rsidR="00990830" w:rsidRPr="00990830">
        <w:rPr>
          <w:rFonts w:ascii="Times New Roman" w:hAnsi="Times New Roman" w:cs="Times New Roman"/>
          <w:b/>
          <w:sz w:val="28"/>
          <w:szCs w:val="28"/>
        </w:rPr>
        <w:t>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0830" w:rsidRPr="00990830">
        <w:rPr>
          <w:rFonts w:ascii="Times New Roman" w:hAnsi="Times New Roman" w:cs="Times New Roman"/>
          <w:b/>
          <w:sz w:val="28"/>
          <w:szCs w:val="28"/>
        </w:rPr>
        <w:t>1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444215" w:rsidTr="00F44DDC">
        <w:tc>
          <w:tcPr>
            <w:tcW w:w="534" w:type="dxa"/>
          </w:tcPr>
          <w:p w:rsidR="003032C2" w:rsidRPr="00444215" w:rsidRDefault="003032C2" w:rsidP="004442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6509C0" w:rsidRPr="00444215" w:rsidRDefault="003032C2" w:rsidP="0044421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90830"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053EA"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</w:t>
            </w:r>
            <w:r w:rsidR="00B053EA" w:rsidRPr="00444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0830"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Юридического   управления  </w:t>
            </w:r>
          </w:p>
        </w:tc>
      </w:tr>
      <w:tr w:rsidR="003032C2" w:rsidRPr="00444215" w:rsidTr="00F44DDC">
        <w:tc>
          <w:tcPr>
            <w:tcW w:w="534" w:type="dxa"/>
          </w:tcPr>
          <w:p w:rsidR="003032C2" w:rsidRPr="00444215" w:rsidRDefault="003032C2" w:rsidP="004442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B053EA" w:rsidRPr="00444215" w:rsidRDefault="00990830" w:rsidP="0044421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44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осов</w:t>
            </w:r>
            <w:proofErr w:type="spellEnd"/>
            <w:r w:rsidRPr="0044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4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ат</w:t>
            </w:r>
            <w:proofErr w:type="spellEnd"/>
            <w:r w:rsidRPr="0044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4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арбекович</w:t>
            </w:r>
            <w:proofErr w:type="spellEnd"/>
          </w:p>
        </w:tc>
      </w:tr>
      <w:tr w:rsidR="00990830" w:rsidRPr="00444215" w:rsidTr="00F44DDC">
        <w:tc>
          <w:tcPr>
            <w:tcW w:w="534" w:type="dxa"/>
          </w:tcPr>
          <w:p w:rsidR="00990830" w:rsidRPr="00444215" w:rsidRDefault="00990830" w:rsidP="004442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990830" w:rsidRPr="00444215" w:rsidRDefault="00990830" w:rsidP="00444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.  Руководитель</w:t>
            </w:r>
            <w:r w:rsidRPr="00444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Управления  аудита</w:t>
            </w:r>
          </w:p>
        </w:tc>
      </w:tr>
      <w:tr w:rsidR="00990830" w:rsidRPr="00444215" w:rsidTr="00F44DDC">
        <w:tc>
          <w:tcPr>
            <w:tcW w:w="534" w:type="dxa"/>
          </w:tcPr>
          <w:p w:rsidR="00990830" w:rsidRPr="00444215" w:rsidRDefault="00444215" w:rsidP="004442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42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072" w:type="dxa"/>
          </w:tcPr>
          <w:p w:rsidR="00990830" w:rsidRPr="00444215" w:rsidRDefault="00990830" w:rsidP="0044421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42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сутствие   кандидатов</w:t>
            </w:r>
          </w:p>
        </w:tc>
      </w:tr>
      <w:tr w:rsidR="003032C2" w:rsidRPr="00444215" w:rsidTr="00F44DDC">
        <w:tc>
          <w:tcPr>
            <w:tcW w:w="534" w:type="dxa"/>
          </w:tcPr>
          <w:p w:rsidR="003032C2" w:rsidRPr="00444215" w:rsidRDefault="003032C2" w:rsidP="004442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6509C0" w:rsidRPr="00444215" w:rsidRDefault="00444215" w:rsidP="00444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442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  <w:r w:rsidR="003032C2" w:rsidRPr="004442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. </w:t>
            </w:r>
            <w:r w:rsidR="00990830"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 Управления по работе с задолженностью</w:t>
            </w:r>
          </w:p>
        </w:tc>
      </w:tr>
      <w:tr w:rsidR="00990830" w:rsidRPr="00444215" w:rsidTr="00F44DDC">
        <w:tc>
          <w:tcPr>
            <w:tcW w:w="534" w:type="dxa"/>
          </w:tcPr>
          <w:p w:rsidR="00990830" w:rsidRPr="00444215" w:rsidRDefault="00444215" w:rsidP="004442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42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072" w:type="dxa"/>
          </w:tcPr>
          <w:p w:rsidR="00990830" w:rsidRPr="00444215" w:rsidRDefault="00990830" w:rsidP="00444215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4442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Жамбаев  Абзал  Серикбаевич</w:t>
            </w:r>
          </w:p>
        </w:tc>
      </w:tr>
      <w:tr w:rsidR="00990830" w:rsidRPr="00444215" w:rsidTr="00F44DDC">
        <w:tc>
          <w:tcPr>
            <w:tcW w:w="534" w:type="dxa"/>
          </w:tcPr>
          <w:p w:rsidR="00990830" w:rsidRPr="00444215" w:rsidRDefault="00990830" w:rsidP="004442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990830" w:rsidRPr="00444215" w:rsidRDefault="00444215" w:rsidP="004442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. </w:t>
            </w:r>
            <w:r w:rsidR="00880208"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r w:rsidR="00880208" w:rsidRPr="00444215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880208"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880208" w:rsidRPr="00444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0208" w:rsidRPr="004442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министрирования акцизов</w:t>
            </w:r>
            <w:r w:rsidR="00880208" w:rsidRPr="00444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администрирования косвенных налогов</w:t>
            </w:r>
          </w:p>
        </w:tc>
      </w:tr>
      <w:tr w:rsidR="006509C0" w:rsidRPr="00444215" w:rsidTr="00F44DDC">
        <w:tc>
          <w:tcPr>
            <w:tcW w:w="534" w:type="dxa"/>
          </w:tcPr>
          <w:p w:rsidR="006509C0" w:rsidRPr="00444215" w:rsidRDefault="00444215" w:rsidP="004442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42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072" w:type="dxa"/>
          </w:tcPr>
          <w:p w:rsidR="005C3E5A" w:rsidRPr="00444215" w:rsidRDefault="00990830" w:rsidP="0044421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442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исметов  Айдын  Маратбекұлы</w:t>
            </w:r>
          </w:p>
        </w:tc>
      </w:tr>
    </w:tbl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8C86-8579-4FC3-9927-F147E624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2</cp:revision>
  <cp:lastPrinted>2020-06-25T12:12:00Z</cp:lastPrinted>
  <dcterms:created xsi:type="dcterms:W3CDTF">2019-06-14T05:38:00Z</dcterms:created>
  <dcterms:modified xsi:type="dcterms:W3CDTF">2021-12-25T08:23:00Z</dcterms:modified>
</cp:coreProperties>
</file>